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752E61" w:rsidRPr="00752E61" w:rsidTr="00A650FF">
        <w:trPr>
          <w:trHeight w:val="1200"/>
        </w:trPr>
        <w:tc>
          <w:tcPr>
            <w:tcW w:w="3369" w:type="dxa"/>
          </w:tcPr>
          <w:p w:rsidR="00752E61" w:rsidRPr="00752E61" w:rsidRDefault="00752E61" w:rsidP="00A072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52E61" w:rsidRPr="00752E61" w:rsidRDefault="00752E61" w:rsidP="00A072CC">
            <w:pPr>
              <w:widowControl w:val="0"/>
              <w:suppressAutoHyphens/>
              <w:autoSpaceDE w:val="0"/>
              <w:spacing w:line="240" w:lineRule="exact"/>
              <w:ind w:left="-113" w:right="-113" w:firstLine="5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52E61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752E61" w:rsidRP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постановлением администрации</w:t>
            </w:r>
          </w:p>
          <w:p w:rsidR="00752E61" w:rsidRP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Шпаковского муниципального округа</w:t>
            </w:r>
          </w:p>
          <w:p w:rsid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Ставропольского края</w:t>
            </w:r>
          </w:p>
          <w:p w:rsidR="00A12713" w:rsidRDefault="00A12713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 02 февраля 2021 г. № 97</w:t>
            </w:r>
          </w:p>
          <w:p w:rsidR="0091672A" w:rsidRPr="00752E61" w:rsidRDefault="0091672A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 редакции постановления</w:t>
            </w:r>
            <w:r w:rsidR="00036FA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дминистрации Шпаковского</w:t>
            </w:r>
            <w:r w:rsidR="00036FA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униципальн</w:t>
            </w:r>
            <w:r w:rsidR="00036FA9">
              <w:rPr>
                <w:rFonts w:ascii="Times New Roman" w:eastAsia="Calibri" w:hAnsi="Times New Roman"/>
                <w:sz w:val="28"/>
                <w:szCs w:val="28"/>
              </w:rPr>
              <w:t>ого округа Ставропольского края</w:t>
            </w:r>
            <w:r w:rsidR="00E433AC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752E61" w:rsidRPr="00752E61" w:rsidRDefault="00B7129F" w:rsidP="00A072CC">
            <w:pPr>
              <w:autoSpaceDE w:val="0"/>
              <w:autoSpaceDN w:val="0"/>
              <w:adjustRightInd w:val="0"/>
              <w:spacing w:line="240" w:lineRule="exact"/>
              <w:ind w:left="-113" w:right="-113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 июля 2025 г. № 909)</w:t>
            </w:r>
            <w:bookmarkStart w:id="0" w:name="_GoBack"/>
            <w:bookmarkEnd w:id="0"/>
          </w:p>
        </w:tc>
      </w:tr>
    </w:tbl>
    <w:p w:rsidR="00752E61" w:rsidRPr="00752E61" w:rsidRDefault="00752E61" w:rsidP="00A072CC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03BF" w:rsidRDefault="003E03BF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2E61" w:rsidRPr="00752E61" w:rsidRDefault="00752E61" w:rsidP="003A41EC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52E61">
        <w:rPr>
          <w:rFonts w:ascii="Times New Roman" w:hAnsi="Times New Roman"/>
          <w:sz w:val="28"/>
          <w:szCs w:val="28"/>
          <w:lang w:eastAsia="ar-SA"/>
        </w:rPr>
        <w:t>СОСТАВ</w:t>
      </w:r>
    </w:p>
    <w:p w:rsidR="00752E61" w:rsidRPr="00752E61" w:rsidRDefault="00752E61" w:rsidP="003A41EC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2E61" w:rsidRDefault="00752E61" w:rsidP="003A41EC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 w:rsidRPr="00752E61">
        <w:rPr>
          <w:rFonts w:ascii="Times New Roman" w:hAnsi="Times New Roman"/>
          <w:bCs/>
          <w:snapToGrid w:val="0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в Шпаковском муниципальном округе</w:t>
      </w:r>
      <w:r w:rsidR="00A12713">
        <w:rPr>
          <w:rFonts w:ascii="Times New Roman" w:hAnsi="Times New Roman"/>
          <w:bCs/>
          <w:snapToGrid w:val="0"/>
          <w:sz w:val="28"/>
          <w:szCs w:val="28"/>
        </w:rPr>
        <w:t xml:space="preserve"> Ставропольского края</w:t>
      </w:r>
    </w:p>
    <w:p w:rsidR="00036FA9" w:rsidRDefault="00036FA9" w:rsidP="003A41EC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3E27C3" w:rsidRPr="00752E61" w:rsidRDefault="003E27C3" w:rsidP="003A41EC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752E61" w:rsidRPr="00036FA9" w:rsidTr="003A41EC">
        <w:tc>
          <w:tcPr>
            <w:tcW w:w="3369" w:type="dxa"/>
          </w:tcPr>
          <w:p w:rsidR="00752E61" w:rsidRPr="00036FA9" w:rsidRDefault="00271124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Серов</w:t>
            </w:r>
            <w:r w:rsidR="00752E61" w:rsidRPr="0003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2E61" w:rsidRPr="00036FA9" w:rsidRDefault="00271124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6095" w:type="dxa"/>
          </w:tcPr>
          <w:p w:rsidR="00752E61" w:rsidRPr="00036FA9" w:rsidRDefault="00752E61" w:rsidP="00036F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71124" w:rsidRPr="00036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036FA9">
              <w:rPr>
                <w:rFonts w:ascii="Times New Roman" w:hAnsi="Times New Roman"/>
                <w:sz w:val="28"/>
                <w:szCs w:val="28"/>
              </w:rPr>
              <w:t xml:space="preserve"> Шпаковского муниципального округа,  председател</w:t>
            </w:r>
            <w:r w:rsidR="003A2DC0" w:rsidRPr="00036FA9">
              <w:rPr>
                <w:rFonts w:ascii="Times New Roman" w:hAnsi="Times New Roman"/>
                <w:sz w:val="28"/>
                <w:szCs w:val="28"/>
              </w:rPr>
              <w:t>ь</w:t>
            </w:r>
            <w:r w:rsidRPr="00036FA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  <w:p w:rsidR="00752E61" w:rsidRPr="00036FA9" w:rsidRDefault="00752E61" w:rsidP="00036F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13" w:rsidRPr="00036FA9" w:rsidTr="003A41EC">
        <w:tc>
          <w:tcPr>
            <w:tcW w:w="3369" w:type="dxa"/>
          </w:tcPr>
          <w:p w:rsidR="00A12713" w:rsidRPr="00036FA9" w:rsidRDefault="00A12713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 xml:space="preserve">Приходько </w:t>
            </w:r>
          </w:p>
          <w:p w:rsidR="00A12713" w:rsidRPr="00036FA9" w:rsidRDefault="00A12713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Валерий Дмитриевич</w:t>
            </w:r>
          </w:p>
          <w:p w:rsidR="00A12713" w:rsidRPr="00036FA9" w:rsidRDefault="00A12713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2713" w:rsidRPr="00036FA9" w:rsidRDefault="00A12713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1672A" w:rsidRPr="00036FA9" w:rsidRDefault="0091672A" w:rsidP="00036F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Шпаковского муниципального округа, заместитель председателя комиссии</w:t>
            </w:r>
          </w:p>
          <w:p w:rsidR="00A12713" w:rsidRPr="00036FA9" w:rsidRDefault="00A12713" w:rsidP="00036F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350859" w:rsidRPr="00036FA9" w:rsidTr="003A41EC">
        <w:tc>
          <w:tcPr>
            <w:tcW w:w="3369" w:type="dxa"/>
            <w:hideMark/>
          </w:tcPr>
          <w:p w:rsidR="00350859" w:rsidRPr="00036FA9" w:rsidRDefault="00A12713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FA9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Pr="0003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2713" w:rsidRPr="00036FA9" w:rsidRDefault="00A12713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Сергей Дмитриевич</w:t>
            </w:r>
          </w:p>
        </w:tc>
        <w:tc>
          <w:tcPr>
            <w:tcW w:w="6095" w:type="dxa"/>
          </w:tcPr>
          <w:p w:rsidR="0091672A" w:rsidRPr="00036FA9" w:rsidRDefault="0091672A" w:rsidP="00036F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  <w:r w:rsidR="003A4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FA9">
              <w:rPr>
                <w:rFonts w:ascii="Times New Roman" w:hAnsi="Times New Roman"/>
                <w:sz w:val="28"/>
                <w:szCs w:val="28"/>
              </w:rPr>
              <w:t>-</w:t>
            </w:r>
            <w:r w:rsidR="003A4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FA9">
              <w:rPr>
                <w:rFonts w:ascii="Times New Roman" w:hAnsi="Times New Roman"/>
                <w:sz w:val="28"/>
                <w:szCs w:val="28"/>
              </w:rPr>
              <w:t>руководитель комит</w:t>
            </w:r>
            <w:r w:rsidR="003E03BF">
              <w:rPr>
                <w:rFonts w:ascii="Times New Roman" w:hAnsi="Times New Roman"/>
                <w:sz w:val="28"/>
                <w:szCs w:val="28"/>
              </w:rPr>
              <w:t xml:space="preserve">ета по муниципальному хозяйству и </w:t>
            </w:r>
            <w:r w:rsidRPr="0003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03BF">
              <w:rPr>
                <w:rFonts w:ascii="Times New Roman" w:hAnsi="Times New Roman"/>
                <w:sz w:val="28"/>
                <w:szCs w:val="28"/>
              </w:rPr>
              <w:t>охране окружающей среды</w:t>
            </w:r>
            <w:r w:rsidR="00590E92" w:rsidRPr="00036F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36FA9">
              <w:rPr>
                <w:rFonts w:ascii="Times New Roman" w:hAnsi="Times New Roman"/>
                <w:sz w:val="28"/>
                <w:szCs w:val="28"/>
              </w:rPr>
              <w:t>администрации Шпаковского муниципального округа, заместитель председателя комиссии</w:t>
            </w:r>
          </w:p>
          <w:p w:rsidR="00350859" w:rsidRPr="00036FA9" w:rsidRDefault="00350859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036FA9" w:rsidRPr="00036FA9" w:rsidTr="003A41EC">
        <w:tc>
          <w:tcPr>
            <w:tcW w:w="3369" w:type="dxa"/>
          </w:tcPr>
          <w:p w:rsidR="00036FA9" w:rsidRPr="00036FA9" w:rsidRDefault="00036FA9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FA9">
              <w:rPr>
                <w:rFonts w:ascii="Times New Roman" w:hAnsi="Times New Roman"/>
                <w:sz w:val="28"/>
                <w:szCs w:val="28"/>
              </w:rPr>
              <w:t>Воликов</w:t>
            </w:r>
            <w:proofErr w:type="spellEnd"/>
            <w:r w:rsidRPr="0003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6FA9" w:rsidRPr="00036FA9" w:rsidRDefault="00036FA9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6095" w:type="dxa"/>
          </w:tcPr>
          <w:p w:rsidR="00036FA9" w:rsidRPr="00036FA9" w:rsidRDefault="00036FA9" w:rsidP="00036F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начальник 2 пожарно-спасательной части 3 пожарно-спасательного отряда ФПС ГПС ГУ МЧС России по Ставропольскому краю», заместитель председателя комиссии</w:t>
            </w:r>
          </w:p>
          <w:p w:rsidR="00036FA9" w:rsidRPr="00036FA9" w:rsidRDefault="00036FA9" w:rsidP="00036F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36FA9" w:rsidRPr="00036FA9" w:rsidRDefault="00036FA9" w:rsidP="00036F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E61" w:rsidRPr="00036FA9" w:rsidTr="004B2E11">
        <w:tc>
          <w:tcPr>
            <w:tcW w:w="3369" w:type="dxa"/>
          </w:tcPr>
          <w:p w:rsidR="006E6805" w:rsidRDefault="006E6805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сяк</w:t>
            </w:r>
            <w:proofErr w:type="spellEnd"/>
          </w:p>
          <w:p w:rsidR="00752E61" w:rsidRPr="00036FA9" w:rsidRDefault="006E6805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  <w:r w:rsidR="00A12713" w:rsidRPr="0003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2713" w:rsidRPr="00036FA9" w:rsidRDefault="00A12713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52E61" w:rsidRPr="00036FA9" w:rsidRDefault="00EE7D93" w:rsidP="00036F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1F0F5D" w:rsidRPr="00036FA9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752E61" w:rsidRPr="00036FA9">
              <w:rPr>
                <w:rFonts w:ascii="Times New Roman" w:hAnsi="Times New Roman"/>
                <w:sz w:val="28"/>
                <w:szCs w:val="28"/>
              </w:rPr>
              <w:t xml:space="preserve"> комитета </w:t>
            </w:r>
            <w:r w:rsidR="001F0F5D" w:rsidRPr="00036FA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45BB5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0E500E">
              <w:rPr>
                <w:rFonts w:ascii="Times New Roman" w:hAnsi="Times New Roman"/>
                <w:sz w:val="28"/>
                <w:szCs w:val="28"/>
              </w:rPr>
              <w:t xml:space="preserve">вопросам общественной </w:t>
            </w:r>
            <w:r w:rsidR="001F0F5D" w:rsidRPr="00036FA9">
              <w:rPr>
                <w:rFonts w:ascii="Times New Roman" w:hAnsi="Times New Roman"/>
                <w:sz w:val="28"/>
                <w:szCs w:val="28"/>
              </w:rPr>
              <w:t xml:space="preserve">безопасности, ГО и ЧС </w:t>
            </w:r>
            <w:r w:rsidR="00752E61" w:rsidRPr="00036FA9">
              <w:rPr>
                <w:rFonts w:ascii="Times New Roman" w:hAnsi="Times New Roman"/>
                <w:sz w:val="28"/>
                <w:szCs w:val="28"/>
              </w:rPr>
              <w:t>администрации Шпаковского муниципального округа, секретарь комиссии</w:t>
            </w:r>
          </w:p>
          <w:p w:rsidR="00752E61" w:rsidRPr="00036FA9" w:rsidRDefault="00752E61" w:rsidP="00036F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FA9" w:rsidRPr="00036FA9" w:rsidTr="004B2E11">
        <w:tc>
          <w:tcPr>
            <w:tcW w:w="9464" w:type="dxa"/>
            <w:gridSpan w:val="2"/>
          </w:tcPr>
          <w:p w:rsidR="00036FA9" w:rsidRPr="00036FA9" w:rsidRDefault="00036FA9" w:rsidP="00036FA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36FA9" w:rsidRPr="00036FA9" w:rsidRDefault="00036FA9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D76" w:rsidRPr="00036FA9" w:rsidTr="004B2E11">
        <w:tc>
          <w:tcPr>
            <w:tcW w:w="3369" w:type="dxa"/>
          </w:tcPr>
          <w:p w:rsidR="001A4D76" w:rsidRPr="00036FA9" w:rsidRDefault="001A4D76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 xml:space="preserve">Александров </w:t>
            </w:r>
          </w:p>
          <w:p w:rsidR="001A4D76" w:rsidRPr="00036FA9" w:rsidRDefault="001A4D76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Дмитрий Игоревич</w:t>
            </w:r>
          </w:p>
        </w:tc>
        <w:tc>
          <w:tcPr>
            <w:tcW w:w="6095" w:type="dxa"/>
          </w:tcPr>
          <w:p w:rsidR="001A4D76" w:rsidRDefault="004D5C6D" w:rsidP="00036F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A4D76" w:rsidRPr="00036FA9">
              <w:rPr>
                <w:rFonts w:ascii="Times New Roman" w:hAnsi="Times New Roman"/>
                <w:sz w:val="28"/>
                <w:szCs w:val="28"/>
              </w:rPr>
              <w:t xml:space="preserve"> Шпаковского участка западных  электрических сетей филиала ОАО «Межрегиональная распределительная сетевая компания Северного Кавказа» - «Ставропольэнерго» (по согласованию)</w:t>
            </w:r>
          </w:p>
          <w:p w:rsidR="00036FA9" w:rsidRPr="00036FA9" w:rsidRDefault="00036FA9" w:rsidP="00036F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7CD" w:rsidRPr="00036FA9" w:rsidTr="004B2E11">
        <w:tc>
          <w:tcPr>
            <w:tcW w:w="3369" w:type="dxa"/>
          </w:tcPr>
          <w:p w:rsidR="004E27CD" w:rsidRDefault="001251DC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тоярова</w:t>
            </w:r>
            <w:proofErr w:type="spellEnd"/>
          </w:p>
          <w:p w:rsidR="001251DC" w:rsidRPr="00036FA9" w:rsidRDefault="001251DC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Дмитриевна</w:t>
            </w:r>
          </w:p>
        </w:tc>
        <w:tc>
          <w:tcPr>
            <w:tcW w:w="6095" w:type="dxa"/>
          </w:tcPr>
          <w:p w:rsidR="001251DC" w:rsidRPr="00036FA9" w:rsidRDefault="001251DC" w:rsidP="001251D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главный врач ГБУЗ Ставропольского края «</w:t>
            </w:r>
            <w:proofErr w:type="spellStart"/>
            <w:r w:rsidRPr="00036FA9">
              <w:rPr>
                <w:rFonts w:ascii="Times New Roman" w:hAnsi="Times New Roman"/>
                <w:sz w:val="28"/>
                <w:szCs w:val="28"/>
              </w:rPr>
              <w:t>Шпаковская</w:t>
            </w:r>
            <w:proofErr w:type="spellEnd"/>
            <w:r w:rsidRPr="00036FA9">
              <w:rPr>
                <w:rFonts w:ascii="Times New Roman" w:hAnsi="Times New Roman"/>
                <w:sz w:val="28"/>
                <w:szCs w:val="28"/>
              </w:rPr>
              <w:t xml:space="preserve"> районная больница»</w:t>
            </w:r>
          </w:p>
          <w:p w:rsidR="001251DC" w:rsidRDefault="001251DC" w:rsidP="001251D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E27CD" w:rsidRPr="00036FA9" w:rsidRDefault="004E27CD" w:rsidP="00036F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2D6" w:rsidRPr="00036FA9" w:rsidTr="004B2E11">
        <w:tc>
          <w:tcPr>
            <w:tcW w:w="3369" w:type="dxa"/>
          </w:tcPr>
          <w:p w:rsidR="009C32D6" w:rsidRPr="00036FA9" w:rsidRDefault="009C32D6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Зенченков</w:t>
            </w:r>
          </w:p>
          <w:p w:rsidR="009C32D6" w:rsidRPr="00036FA9" w:rsidRDefault="009C32D6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4A7A9F" w:rsidRPr="00036FA9" w:rsidRDefault="004A7A9F" w:rsidP="00A650F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32D6" w:rsidRPr="00036FA9" w:rsidRDefault="009C32D6" w:rsidP="003A41E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 xml:space="preserve">начальник государственного казенного учреждения «Ставропольское лесничество» </w:t>
            </w:r>
          </w:p>
          <w:p w:rsidR="004A7A9F" w:rsidRDefault="009C32D6" w:rsidP="00A650F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A650FF" w:rsidRPr="00036FA9" w:rsidRDefault="00A650FF" w:rsidP="00A650F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0FF" w:rsidRPr="00036FA9" w:rsidTr="004B2E11">
        <w:tc>
          <w:tcPr>
            <w:tcW w:w="3369" w:type="dxa"/>
          </w:tcPr>
          <w:p w:rsidR="00A650FF" w:rsidRPr="00036FA9" w:rsidRDefault="00A650FF" w:rsidP="00A650F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FA9">
              <w:rPr>
                <w:rFonts w:ascii="Times New Roman" w:hAnsi="Times New Roman"/>
                <w:sz w:val="28"/>
                <w:szCs w:val="28"/>
              </w:rPr>
              <w:t>Колнооченко</w:t>
            </w:r>
            <w:proofErr w:type="spellEnd"/>
          </w:p>
          <w:p w:rsidR="00A650FF" w:rsidRPr="00036FA9" w:rsidRDefault="00A650FF" w:rsidP="00A650F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  <w:p w:rsidR="00A650FF" w:rsidRPr="00036FA9" w:rsidRDefault="00A650FF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650FF" w:rsidRPr="00036FA9" w:rsidRDefault="00A650FF" w:rsidP="00A650F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lastRenderedPageBreak/>
              <w:t>директор филиала ГУП СК «</w:t>
            </w:r>
            <w:proofErr w:type="spellStart"/>
            <w:r w:rsidRPr="00036FA9">
              <w:rPr>
                <w:rFonts w:ascii="Times New Roman" w:hAnsi="Times New Roman"/>
                <w:sz w:val="28"/>
                <w:szCs w:val="28"/>
              </w:rPr>
              <w:t>Ставэлектросеть</w:t>
            </w:r>
            <w:proofErr w:type="spellEnd"/>
            <w:r w:rsidRPr="00036FA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36FA9">
              <w:rPr>
                <w:rFonts w:ascii="Times New Roman" w:hAnsi="Times New Roman"/>
                <w:sz w:val="28"/>
                <w:szCs w:val="28"/>
              </w:rPr>
              <w:t>г. Михайловск (по согласованию)</w:t>
            </w:r>
          </w:p>
        </w:tc>
      </w:tr>
      <w:tr w:rsidR="009C32D6" w:rsidRPr="00036FA9" w:rsidTr="004B2E11">
        <w:tc>
          <w:tcPr>
            <w:tcW w:w="3369" w:type="dxa"/>
          </w:tcPr>
          <w:p w:rsidR="009C32D6" w:rsidRPr="00036FA9" w:rsidRDefault="006E6805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у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32D6" w:rsidRPr="00036FA9" w:rsidRDefault="006E6805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9C32D6" w:rsidRPr="00036FA9" w:rsidRDefault="009C32D6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558F" w:rsidRPr="00036FA9" w:rsidRDefault="003A41EC" w:rsidP="003A41E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9C32D6" w:rsidRPr="00036FA9">
              <w:rPr>
                <w:rFonts w:ascii="Times New Roman" w:hAnsi="Times New Roman"/>
                <w:sz w:val="28"/>
                <w:szCs w:val="28"/>
              </w:rPr>
              <w:t>управления сельского хозяйства администрации Шпаковского муниципального округа</w:t>
            </w:r>
          </w:p>
          <w:p w:rsidR="009C32D6" w:rsidRPr="00036FA9" w:rsidRDefault="000561B0" w:rsidP="003A41E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32D6" w:rsidRPr="00036FA9" w:rsidTr="003A41EC">
        <w:tc>
          <w:tcPr>
            <w:tcW w:w="3369" w:type="dxa"/>
          </w:tcPr>
          <w:p w:rsidR="009C32D6" w:rsidRPr="00036FA9" w:rsidRDefault="009C32D6" w:rsidP="003A41E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FA9">
              <w:rPr>
                <w:rFonts w:ascii="Times New Roman" w:hAnsi="Times New Roman"/>
                <w:sz w:val="28"/>
                <w:szCs w:val="28"/>
              </w:rPr>
              <w:t>Мадатов</w:t>
            </w:r>
            <w:proofErr w:type="spellEnd"/>
            <w:r w:rsidRPr="0003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32D6" w:rsidRPr="00036FA9" w:rsidRDefault="009C32D6" w:rsidP="003A41E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 xml:space="preserve">Александр Юрьевич </w:t>
            </w:r>
          </w:p>
          <w:p w:rsidR="009C32D6" w:rsidRPr="00036FA9" w:rsidRDefault="009C32D6" w:rsidP="003A41E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A7A9F" w:rsidRPr="00036FA9" w:rsidRDefault="003A41EC" w:rsidP="003A41E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="000561B0" w:rsidRPr="0003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A2A" w:rsidRPr="00036FA9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митета по</w:t>
            </w:r>
            <w:r w:rsidR="006E6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A2A" w:rsidRPr="00036FA9">
              <w:rPr>
                <w:rFonts w:ascii="Times New Roman" w:hAnsi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ственной </w:t>
            </w:r>
            <w:r w:rsidR="00CD1A2A" w:rsidRPr="00036FA9">
              <w:rPr>
                <w:rFonts w:ascii="Times New Roman" w:hAnsi="Times New Roman"/>
                <w:sz w:val="28"/>
                <w:szCs w:val="28"/>
              </w:rPr>
              <w:t>безопасности, ГО и ЧС администрации Шп</w:t>
            </w:r>
            <w:r w:rsidR="004A7A9F" w:rsidRPr="00036FA9">
              <w:rPr>
                <w:rFonts w:ascii="Times New Roman" w:hAnsi="Times New Roman"/>
                <w:sz w:val="28"/>
                <w:szCs w:val="28"/>
              </w:rPr>
              <w:t>аковского муниципального округа</w:t>
            </w:r>
          </w:p>
          <w:p w:rsidR="009C32D6" w:rsidRPr="00036FA9" w:rsidRDefault="00CD1A2A" w:rsidP="003A41E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32D6" w:rsidRPr="00036FA9" w:rsidTr="003A41EC">
        <w:tc>
          <w:tcPr>
            <w:tcW w:w="3369" w:type="dxa"/>
          </w:tcPr>
          <w:p w:rsidR="009C32D6" w:rsidRPr="00036FA9" w:rsidRDefault="009C32D6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Миненко</w:t>
            </w:r>
          </w:p>
          <w:p w:rsidR="009C32D6" w:rsidRPr="00036FA9" w:rsidRDefault="009C32D6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Таисия Владимировна</w:t>
            </w:r>
          </w:p>
          <w:p w:rsidR="009C32D6" w:rsidRPr="00036FA9" w:rsidRDefault="009C32D6" w:rsidP="00A650F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32D6" w:rsidRPr="00036FA9" w:rsidRDefault="009C32D6" w:rsidP="003A41E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Шпаковского муниципального округа</w:t>
            </w:r>
          </w:p>
          <w:p w:rsidR="009C32D6" w:rsidRPr="00036FA9" w:rsidRDefault="009C32D6" w:rsidP="00A650F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0FF" w:rsidRPr="00036FA9" w:rsidTr="003A41EC">
        <w:tc>
          <w:tcPr>
            <w:tcW w:w="3369" w:type="dxa"/>
          </w:tcPr>
          <w:p w:rsidR="00A650FF" w:rsidRPr="00036FA9" w:rsidRDefault="00A650FF" w:rsidP="00A650F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FA9">
              <w:rPr>
                <w:rFonts w:ascii="Times New Roman" w:hAnsi="Times New Roman"/>
                <w:sz w:val="28"/>
                <w:szCs w:val="28"/>
              </w:rPr>
              <w:t>Постарниченко</w:t>
            </w:r>
            <w:proofErr w:type="spellEnd"/>
          </w:p>
          <w:p w:rsidR="00A650FF" w:rsidRPr="00036FA9" w:rsidRDefault="00A650FF" w:rsidP="00A650F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Владимир Федорович</w:t>
            </w:r>
          </w:p>
          <w:p w:rsidR="00A650FF" w:rsidRPr="00036FA9" w:rsidRDefault="00A650FF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650FF" w:rsidRPr="00036FA9" w:rsidRDefault="00A650FF" w:rsidP="00A650F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начальник отдела МВД России «Шпаковский» (по согласованию)</w:t>
            </w:r>
          </w:p>
          <w:p w:rsidR="00A650FF" w:rsidRPr="00036FA9" w:rsidRDefault="00A650FF" w:rsidP="003A41E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2D6" w:rsidRPr="00036FA9" w:rsidTr="003A41EC">
        <w:tc>
          <w:tcPr>
            <w:tcW w:w="3369" w:type="dxa"/>
          </w:tcPr>
          <w:p w:rsidR="009C32D6" w:rsidRPr="00036FA9" w:rsidRDefault="009C32D6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FA9">
              <w:rPr>
                <w:rFonts w:ascii="Times New Roman" w:hAnsi="Times New Roman"/>
                <w:sz w:val="28"/>
                <w:szCs w:val="28"/>
              </w:rPr>
              <w:t>Сауляк</w:t>
            </w:r>
            <w:proofErr w:type="spellEnd"/>
          </w:p>
          <w:p w:rsidR="009C32D6" w:rsidRPr="00036FA9" w:rsidRDefault="009C32D6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6095" w:type="dxa"/>
          </w:tcPr>
          <w:p w:rsidR="009C32D6" w:rsidRPr="00036FA9" w:rsidRDefault="009C32D6" w:rsidP="003A41E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начальник МКУ «Единая дежурно-диспетчерская служба Шпаковского района»</w:t>
            </w:r>
          </w:p>
          <w:p w:rsidR="009C32D6" w:rsidRPr="00036FA9" w:rsidRDefault="009C32D6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2D6" w:rsidRPr="00036FA9" w:rsidTr="003A41EC">
        <w:tc>
          <w:tcPr>
            <w:tcW w:w="3369" w:type="dxa"/>
          </w:tcPr>
          <w:p w:rsidR="004A7A9F" w:rsidRPr="00036FA9" w:rsidRDefault="004A7A9F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Сидоренко</w:t>
            </w:r>
          </w:p>
          <w:p w:rsidR="004A7A9F" w:rsidRPr="00036FA9" w:rsidRDefault="004A7A9F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  <w:p w:rsidR="00145BB5" w:rsidRPr="00036FA9" w:rsidRDefault="00145BB5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45BB5" w:rsidRPr="00036FA9" w:rsidRDefault="003E03BF" w:rsidP="003A41E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0561B0" w:rsidRPr="0003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1EC"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 w:rsidR="004A7A9F" w:rsidRPr="00036FA9">
              <w:rPr>
                <w:rFonts w:ascii="Times New Roman" w:hAnsi="Times New Roman"/>
                <w:sz w:val="28"/>
                <w:szCs w:val="28"/>
              </w:rPr>
              <w:t>по</w:t>
            </w:r>
            <w:r w:rsidR="000561B0" w:rsidRPr="0003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1EC">
              <w:rPr>
                <w:rFonts w:ascii="Times New Roman" w:hAnsi="Times New Roman"/>
                <w:sz w:val="28"/>
                <w:szCs w:val="28"/>
              </w:rPr>
              <w:t xml:space="preserve">вопросам общественной </w:t>
            </w:r>
            <w:r w:rsidR="004A7A9F" w:rsidRPr="00036FA9">
              <w:rPr>
                <w:rFonts w:ascii="Times New Roman" w:hAnsi="Times New Roman"/>
                <w:sz w:val="28"/>
                <w:szCs w:val="28"/>
              </w:rPr>
              <w:t>безопасности, ГО и ЧС администрации Шпаковского муниципального округа</w:t>
            </w:r>
          </w:p>
          <w:p w:rsidR="009C32D6" w:rsidRPr="00036FA9" w:rsidRDefault="009C32D6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0FF" w:rsidRPr="00036FA9" w:rsidTr="003A41EC">
        <w:tc>
          <w:tcPr>
            <w:tcW w:w="3369" w:type="dxa"/>
          </w:tcPr>
          <w:p w:rsidR="00A650FF" w:rsidRDefault="00A650FF" w:rsidP="00A650F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еб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50FF" w:rsidRPr="00036FA9" w:rsidRDefault="00A650FF" w:rsidP="00A650F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095" w:type="dxa"/>
          </w:tcPr>
          <w:p w:rsidR="00A650FF" w:rsidRPr="00036FA9" w:rsidRDefault="00A650FF" w:rsidP="00A650F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Pr="0003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 w:rsidRPr="00036FA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просам общественной </w:t>
            </w:r>
            <w:r w:rsidRPr="00036FA9">
              <w:rPr>
                <w:rFonts w:ascii="Times New Roman" w:hAnsi="Times New Roman"/>
                <w:sz w:val="28"/>
                <w:szCs w:val="28"/>
              </w:rPr>
              <w:t>безопасности, ГО и ЧС администрации Шпаковского муниципального округа</w:t>
            </w:r>
          </w:p>
          <w:p w:rsidR="00A650FF" w:rsidRDefault="00A650FF" w:rsidP="003A41E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2D6" w:rsidRPr="00036FA9" w:rsidTr="003A41EC">
        <w:tc>
          <w:tcPr>
            <w:tcW w:w="3369" w:type="dxa"/>
          </w:tcPr>
          <w:p w:rsidR="009C32D6" w:rsidRPr="00036FA9" w:rsidRDefault="009C32D6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FA9">
              <w:rPr>
                <w:rFonts w:ascii="Times New Roman" w:hAnsi="Times New Roman"/>
                <w:sz w:val="28"/>
                <w:szCs w:val="28"/>
              </w:rPr>
              <w:t>Тальницкий</w:t>
            </w:r>
            <w:proofErr w:type="spellEnd"/>
            <w:r w:rsidRPr="0003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32D6" w:rsidRPr="00036FA9" w:rsidRDefault="009C32D6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6095" w:type="dxa"/>
          </w:tcPr>
          <w:p w:rsidR="009C32D6" w:rsidRPr="00036FA9" w:rsidRDefault="00415A20" w:rsidP="003A41E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9C32D6" w:rsidRPr="00036FA9">
              <w:rPr>
                <w:rFonts w:ascii="Times New Roman" w:hAnsi="Times New Roman"/>
                <w:sz w:val="28"/>
                <w:szCs w:val="28"/>
              </w:rPr>
              <w:t xml:space="preserve"> комитета по экономике, торговле</w:t>
            </w:r>
            <w:r w:rsidR="00DC350B">
              <w:rPr>
                <w:rFonts w:ascii="Times New Roman" w:hAnsi="Times New Roman"/>
                <w:sz w:val="28"/>
                <w:szCs w:val="28"/>
              </w:rPr>
              <w:t>,</w:t>
            </w:r>
            <w:r w:rsidR="003E03BF">
              <w:rPr>
                <w:rFonts w:ascii="Times New Roman" w:hAnsi="Times New Roman"/>
                <w:sz w:val="28"/>
                <w:szCs w:val="28"/>
              </w:rPr>
              <w:t xml:space="preserve"> туризму</w:t>
            </w:r>
            <w:r w:rsidR="009C32D6" w:rsidRPr="00036FA9">
              <w:rPr>
                <w:rFonts w:ascii="Times New Roman" w:hAnsi="Times New Roman"/>
                <w:sz w:val="28"/>
                <w:szCs w:val="28"/>
              </w:rPr>
              <w:t xml:space="preserve"> и профилактике административных правонарушений администрации Шпаковского муниципального округа</w:t>
            </w:r>
          </w:p>
          <w:p w:rsidR="00CE3761" w:rsidRPr="00036FA9" w:rsidRDefault="00CE3761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6E2" w:rsidRPr="00036FA9" w:rsidTr="003A41EC">
        <w:tc>
          <w:tcPr>
            <w:tcW w:w="3369" w:type="dxa"/>
          </w:tcPr>
          <w:p w:rsidR="002616E2" w:rsidRPr="00036FA9" w:rsidRDefault="002616E2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 xml:space="preserve">Третьяков </w:t>
            </w:r>
          </w:p>
          <w:p w:rsidR="002616E2" w:rsidRPr="00036FA9" w:rsidRDefault="002616E2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Денис Анатольевич</w:t>
            </w:r>
          </w:p>
          <w:p w:rsidR="00110C83" w:rsidRPr="00036FA9" w:rsidRDefault="002F5C22" w:rsidP="00036FA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4A7A9F" w:rsidRPr="00036FA9" w:rsidRDefault="002616E2" w:rsidP="00A650F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FA9">
              <w:rPr>
                <w:rFonts w:ascii="Times New Roman" w:hAnsi="Times New Roman"/>
                <w:sz w:val="28"/>
                <w:szCs w:val="28"/>
              </w:rPr>
              <w:t>главный инженер производственно</w:t>
            </w:r>
            <w:r w:rsidR="00A650FF">
              <w:rPr>
                <w:rFonts w:ascii="Times New Roman" w:hAnsi="Times New Roman"/>
                <w:sz w:val="28"/>
                <w:szCs w:val="28"/>
              </w:rPr>
              <w:t>-</w:t>
            </w:r>
            <w:r w:rsidRPr="00036FA9">
              <w:rPr>
                <w:rFonts w:ascii="Times New Roman" w:hAnsi="Times New Roman"/>
                <w:sz w:val="28"/>
                <w:szCs w:val="28"/>
              </w:rPr>
              <w:t xml:space="preserve">технического подразделения </w:t>
            </w:r>
            <w:proofErr w:type="spellStart"/>
            <w:r w:rsidRPr="00036FA9"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 w:rsidRPr="0003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D5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036FA9">
              <w:rPr>
                <w:rFonts w:ascii="Times New Roman" w:hAnsi="Times New Roman"/>
                <w:sz w:val="28"/>
                <w:szCs w:val="28"/>
              </w:rPr>
              <w:t>филиал ГУП СК «</w:t>
            </w:r>
            <w:proofErr w:type="spellStart"/>
            <w:r w:rsidRPr="00036FA9">
              <w:rPr>
                <w:rFonts w:ascii="Times New Roman" w:hAnsi="Times New Roman"/>
                <w:sz w:val="28"/>
                <w:szCs w:val="28"/>
              </w:rPr>
              <w:t>Ставрополькрайводоканал</w:t>
            </w:r>
            <w:proofErr w:type="spellEnd"/>
            <w:r w:rsidRPr="00036FA9">
              <w:rPr>
                <w:rFonts w:ascii="Times New Roman" w:hAnsi="Times New Roman"/>
                <w:sz w:val="28"/>
                <w:szCs w:val="28"/>
              </w:rPr>
              <w:t xml:space="preserve">» - «Центральный» </w:t>
            </w:r>
            <w:r w:rsidR="00D76BE7" w:rsidRPr="00036FA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752E61" w:rsidRPr="00036FA9" w:rsidRDefault="00752E61" w:rsidP="00036FA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D1D63" w:rsidRDefault="003D1D63" w:rsidP="004B6ECF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A650FF" w:rsidRDefault="00A650FF" w:rsidP="004B6ECF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4B6ECF" w:rsidRDefault="004B6ECF" w:rsidP="004B6ECF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_________________</w:t>
      </w:r>
    </w:p>
    <w:sectPr w:rsidR="004B6ECF" w:rsidSect="00036FA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09" w:rsidRDefault="00A61B09" w:rsidP="005F45A7">
      <w:pPr>
        <w:spacing w:after="0" w:line="240" w:lineRule="auto"/>
      </w:pPr>
      <w:r>
        <w:separator/>
      </w:r>
    </w:p>
  </w:endnote>
  <w:endnote w:type="continuationSeparator" w:id="0">
    <w:p w:rsidR="00A61B09" w:rsidRDefault="00A61B09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09" w:rsidRDefault="00A61B09" w:rsidP="005F45A7">
      <w:pPr>
        <w:spacing w:after="0" w:line="240" w:lineRule="auto"/>
      </w:pPr>
      <w:r>
        <w:separator/>
      </w:r>
    </w:p>
  </w:footnote>
  <w:footnote w:type="continuationSeparator" w:id="0">
    <w:p w:rsidR="00A61B09" w:rsidRDefault="00A61B09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502649"/>
      <w:docPartObj>
        <w:docPartGallery w:val="Page Numbers (Top of Page)"/>
        <w:docPartUnique/>
      </w:docPartObj>
    </w:sdtPr>
    <w:sdtEndPr/>
    <w:sdtContent>
      <w:p w:rsidR="005F45A7" w:rsidRDefault="005F45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0E">
          <w:rPr>
            <w:noProof/>
          </w:rPr>
          <w:t>2</w:t>
        </w:r>
        <w:r>
          <w:fldChar w:fldCharType="end"/>
        </w:r>
      </w:p>
    </w:sdtContent>
  </w:sdt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23CC2"/>
    <w:rsid w:val="00036FA9"/>
    <w:rsid w:val="00043662"/>
    <w:rsid w:val="000561B0"/>
    <w:rsid w:val="00061F85"/>
    <w:rsid w:val="000624A1"/>
    <w:rsid w:val="000627DB"/>
    <w:rsid w:val="00070648"/>
    <w:rsid w:val="00085A35"/>
    <w:rsid w:val="000924A7"/>
    <w:rsid w:val="00093320"/>
    <w:rsid w:val="00095357"/>
    <w:rsid w:val="0009688A"/>
    <w:rsid w:val="000A5D9D"/>
    <w:rsid w:val="000B1F78"/>
    <w:rsid w:val="000D73F7"/>
    <w:rsid w:val="000E3D0F"/>
    <w:rsid w:val="000E500E"/>
    <w:rsid w:val="000F0D9E"/>
    <w:rsid w:val="00100FDA"/>
    <w:rsid w:val="001020A0"/>
    <w:rsid w:val="00110C83"/>
    <w:rsid w:val="001251DC"/>
    <w:rsid w:val="0014183A"/>
    <w:rsid w:val="00145BB5"/>
    <w:rsid w:val="00171D3F"/>
    <w:rsid w:val="001755F8"/>
    <w:rsid w:val="001A13A7"/>
    <w:rsid w:val="001A4D76"/>
    <w:rsid w:val="001C4E51"/>
    <w:rsid w:val="001D2963"/>
    <w:rsid w:val="001F0F5D"/>
    <w:rsid w:val="001F262F"/>
    <w:rsid w:val="002340E9"/>
    <w:rsid w:val="002616E2"/>
    <w:rsid w:val="00262AEF"/>
    <w:rsid w:val="00271124"/>
    <w:rsid w:val="002811E8"/>
    <w:rsid w:val="002854DC"/>
    <w:rsid w:val="00297A62"/>
    <w:rsid w:val="002A5E07"/>
    <w:rsid w:val="002C01C1"/>
    <w:rsid w:val="002C2D8D"/>
    <w:rsid w:val="002F5C22"/>
    <w:rsid w:val="002F6EA2"/>
    <w:rsid w:val="0030283D"/>
    <w:rsid w:val="00350859"/>
    <w:rsid w:val="00351F9E"/>
    <w:rsid w:val="00393171"/>
    <w:rsid w:val="0039570F"/>
    <w:rsid w:val="003A2DC0"/>
    <w:rsid w:val="003A41EC"/>
    <w:rsid w:val="003D1D63"/>
    <w:rsid w:val="003D35AC"/>
    <w:rsid w:val="003E03BF"/>
    <w:rsid w:val="003E27C3"/>
    <w:rsid w:val="003F2C60"/>
    <w:rsid w:val="0041150A"/>
    <w:rsid w:val="00415A20"/>
    <w:rsid w:val="004167C8"/>
    <w:rsid w:val="00417221"/>
    <w:rsid w:val="00420D0E"/>
    <w:rsid w:val="00436546"/>
    <w:rsid w:val="00445886"/>
    <w:rsid w:val="00461F0A"/>
    <w:rsid w:val="00472BC8"/>
    <w:rsid w:val="00477F38"/>
    <w:rsid w:val="004913D9"/>
    <w:rsid w:val="004A7A9F"/>
    <w:rsid w:val="004B2E11"/>
    <w:rsid w:val="004B5925"/>
    <w:rsid w:val="004B6715"/>
    <w:rsid w:val="004B6ECF"/>
    <w:rsid w:val="004B7E38"/>
    <w:rsid w:val="004C2F56"/>
    <w:rsid w:val="004D5C6D"/>
    <w:rsid w:val="004E27CD"/>
    <w:rsid w:val="004F0465"/>
    <w:rsid w:val="00502789"/>
    <w:rsid w:val="00590E92"/>
    <w:rsid w:val="005E5692"/>
    <w:rsid w:val="005E5D5F"/>
    <w:rsid w:val="005F45A7"/>
    <w:rsid w:val="00607E8C"/>
    <w:rsid w:val="00622232"/>
    <w:rsid w:val="006473A5"/>
    <w:rsid w:val="0066125B"/>
    <w:rsid w:val="00674934"/>
    <w:rsid w:val="00675E0E"/>
    <w:rsid w:val="006A4D2C"/>
    <w:rsid w:val="006D789B"/>
    <w:rsid w:val="006E2BAE"/>
    <w:rsid w:val="006E5827"/>
    <w:rsid w:val="006E6805"/>
    <w:rsid w:val="007107AB"/>
    <w:rsid w:val="00741E91"/>
    <w:rsid w:val="00744BC0"/>
    <w:rsid w:val="00752E61"/>
    <w:rsid w:val="00792A36"/>
    <w:rsid w:val="007A59E6"/>
    <w:rsid w:val="007B5B38"/>
    <w:rsid w:val="007C4B8B"/>
    <w:rsid w:val="007D65E4"/>
    <w:rsid w:val="00812CB8"/>
    <w:rsid w:val="00822F00"/>
    <w:rsid w:val="008471DD"/>
    <w:rsid w:val="00851ACB"/>
    <w:rsid w:val="00852985"/>
    <w:rsid w:val="00870A7F"/>
    <w:rsid w:val="008738B0"/>
    <w:rsid w:val="00886045"/>
    <w:rsid w:val="0089251D"/>
    <w:rsid w:val="00897695"/>
    <w:rsid w:val="008A0D28"/>
    <w:rsid w:val="008B627B"/>
    <w:rsid w:val="008C2CF3"/>
    <w:rsid w:val="008C301E"/>
    <w:rsid w:val="008D2A5F"/>
    <w:rsid w:val="008D5AFC"/>
    <w:rsid w:val="00900CC8"/>
    <w:rsid w:val="009038E1"/>
    <w:rsid w:val="00904CE5"/>
    <w:rsid w:val="00906A95"/>
    <w:rsid w:val="0091672A"/>
    <w:rsid w:val="00944251"/>
    <w:rsid w:val="00944336"/>
    <w:rsid w:val="0098154A"/>
    <w:rsid w:val="009A2D50"/>
    <w:rsid w:val="009A4369"/>
    <w:rsid w:val="009A5D84"/>
    <w:rsid w:val="009C32D6"/>
    <w:rsid w:val="009E3F8C"/>
    <w:rsid w:val="00A072CC"/>
    <w:rsid w:val="00A12713"/>
    <w:rsid w:val="00A14937"/>
    <w:rsid w:val="00A51B71"/>
    <w:rsid w:val="00A61B09"/>
    <w:rsid w:val="00A650FF"/>
    <w:rsid w:val="00A82A78"/>
    <w:rsid w:val="00AC3A6E"/>
    <w:rsid w:val="00AD5827"/>
    <w:rsid w:val="00AD7A2D"/>
    <w:rsid w:val="00AE2E2B"/>
    <w:rsid w:val="00B44BB6"/>
    <w:rsid w:val="00B5052D"/>
    <w:rsid w:val="00B52D17"/>
    <w:rsid w:val="00B57B4E"/>
    <w:rsid w:val="00B7129F"/>
    <w:rsid w:val="00B862AC"/>
    <w:rsid w:val="00B92B9E"/>
    <w:rsid w:val="00BC3158"/>
    <w:rsid w:val="00C06631"/>
    <w:rsid w:val="00C16CF0"/>
    <w:rsid w:val="00C3623F"/>
    <w:rsid w:val="00C46451"/>
    <w:rsid w:val="00C60D10"/>
    <w:rsid w:val="00C6396A"/>
    <w:rsid w:val="00C92860"/>
    <w:rsid w:val="00C92B12"/>
    <w:rsid w:val="00CA251B"/>
    <w:rsid w:val="00CA26E2"/>
    <w:rsid w:val="00CA4918"/>
    <w:rsid w:val="00CC4D77"/>
    <w:rsid w:val="00CD1A2A"/>
    <w:rsid w:val="00CE3761"/>
    <w:rsid w:val="00CE77B2"/>
    <w:rsid w:val="00D01926"/>
    <w:rsid w:val="00D03CF4"/>
    <w:rsid w:val="00D16183"/>
    <w:rsid w:val="00D16969"/>
    <w:rsid w:val="00D17233"/>
    <w:rsid w:val="00D24682"/>
    <w:rsid w:val="00D30F0A"/>
    <w:rsid w:val="00D73318"/>
    <w:rsid w:val="00D76BE7"/>
    <w:rsid w:val="00D949EE"/>
    <w:rsid w:val="00DB2CB7"/>
    <w:rsid w:val="00DB5523"/>
    <w:rsid w:val="00DC350B"/>
    <w:rsid w:val="00DF1F63"/>
    <w:rsid w:val="00E05BCF"/>
    <w:rsid w:val="00E07344"/>
    <w:rsid w:val="00E15DC6"/>
    <w:rsid w:val="00E35CE3"/>
    <w:rsid w:val="00E433AC"/>
    <w:rsid w:val="00E433F1"/>
    <w:rsid w:val="00E524BA"/>
    <w:rsid w:val="00E57496"/>
    <w:rsid w:val="00E70270"/>
    <w:rsid w:val="00E95460"/>
    <w:rsid w:val="00EB2070"/>
    <w:rsid w:val="00EE3E82"/>
    <w:rsid w:val="00EE7D93"/>
    <w:rsid w:val="00EF0821"/>
    <w:rsid w:val="00F36C8E"/>
    <w:rsid w:val="00F408D0"/>
    <w:rsid w:val="00F52D73"/>
    <w:rsid w:val="00F7558F"/>
    <w:rsid w:val="00F87FAF"/>
    <w:rsid w:val="00FB47D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0">
    <w:name w:val="Обычный1"/>
    <w:rsid w:val="00350859"/>
    <w:pPr>
      <w:widowControl w:val="0"/>
      <w:snapToGrid w:val="0"/>
      <w:spacing w:before="560" w:after="0" w:line="259" w:lineRule="auto"/>
      <w:ind w:firstLine="8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0">
    <w:name w:val="Обычный1"/>
    <w:rsid w:val="00350859"/>
    <w:pPr>
      <w:widowControl w:val="0"/>
      <w:snapToGrid w:val="0"/>
      <w:spacing w:before="560" w:after="0" w:line="259" w:lineRule="auto"/>
      <w:ind w:firstLine="8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B261-F338-4DC4-B931-E11B3C8E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5-07-21T11:35:00Z</cp:lastPrinted>
  <dcterms:created xsi:type="dcterms:W3CDTF">2025-07-23T06:44:00Z</dcterms:created>
  <dcterms:modified xsi:type="dcterms:W3CDTF">2025-07-23T06:44:00Z</dcterms:modified>
</cp:coreProperties>
</file>